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6F" w:rsidRPr="00B15522" w:rsidRDefault="00B15522" w:rsidP="00B15522">
      <w:pPr>
        <w:shd w:val="clear" w:color="auto" w:fill="800000"/>
        <w:rPr>
          <w:rFonts w:ascii="Gill Sans MT" w:hAnsi="Gill Sans MT"/>
          <w:b/>
          <w:sz w:val="28"/>
          <w:szCs w:val="28"/>
        </w:rPr>
      </w:pPr>
      <w:r w:rsidRPr="00B15522">
        <w:rPr>
          <w:rFonts w:ascii="Gill Sans MT" w:hAnsi="Gill Sans MT"/>
          <w:b/>
          <w:sz w:val="28"/>
          <w:szCs w:val="28"/>
        </w:rPr>
        <w:t>Compre</w:t>
      </w:r>
      <w:bookmarkStart w:id="0" w:name="_GoBack"/>
      <w:bookmarkEnd w:id="0"/>
      <w:r w:rsidRPr="00B15522">
        <w:rPr>
          <w:rFonts w:ascii="Gill Sans MT" w:hAnsi="Gill Sans MT"/>
          <w:b/>
          <w:sz w:val="28"/>
          <w:szCs w:val="28"/>
        </w:rPr>
        <w:t>hension Questions – Act 2, Scene 4</w:t>
      </w:r>
    </w:p>
    <w:p w:rsidR="00B15522" w:rsidRPr="00B15522" w:rsidRDefault="00B15522">
      <w:pPr>
        <w:rPr>
          <w:rFonts w:ascii="Gill Sans MT" w:hAnsi="Gill Sans MT"/>
        </w:rPr>
      </w:pPr>
    </w:p>
    <w:p w:rsidR="00B15522" w:rsidRPr="00B15522" w:rsidRDefault="00B15522">
      <w:pPr>
        <w:rPr>
          <w:rFonts w:ascii="Gill Sans MT" w:hAnsi="Gill Sans MT"/>
        </w:rPr>
      </w:pPr>
    </w:p>
    <w:p w:rsidR="00B15522" w:rsidRPr="00B15522" w:rsidRDefault="00B15522" w:rsidP="00B15522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15522">
        <w:rPr>
          <w:rFonts w:ascii="Gill Sans MT" w:hAnsi="Gill Sans MT"/>
        </w:rPr>
        <w:t>Why do you think the Ghost of Christmas Present takes Scrooge on his travels across the world?</w:t>
      </w:r>
    </w:p>
    <w:p w:rsidR="00B15522" w:rsidRPr="00B15522" w:rsidRDefault="00B15522" w:rsidP="00B15522">
      <w:pPr>
        <w:rPr>
          <w:rFonts w:ascii="Gill Sans MT" w:hAnsi="Gill Sans MT"/>
        </w:rPr>
      </w:pPr>
    </w:p>
    <w:p w:rsidR="00B15522" w:rsidRPr="00B15522" w:rsidRDefault="00B15522" w:rsidP="00B15522">
      <w:pPr>
        <w:rPr>
          <w:rFonts w:ascii="Gill Sans MT" w:hAnsi="Gill Sans MT"/>
        </w:rPr>
      </w:pPr>
    </w:p>
    <w:p w:rsidR="00B15522" w:rsidRPr="00B15522" w:rsidRDefault="00B15522" w:rsidP="00B15522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15522">
        <w:rPr>
          <w:rFonts w:ascii="Gill Sans MT" w:hAnsi="Gill Sans MT"/>
        </w:rPr>
        <w:t>What is the purpose of the carols in this scene?</w:t>
      </w:r>
    </w:p>
    <w:p w:rsidR="00B15522" w:rsidRPr="00B15522" w:rsidRDefault="00B15522" w:rsidP="00B15522">
      <w:pPr>
        <w:rPr>
          <w:rFonts w:ascii="Gill Sans MT" w:hAnsi="Gill Sans MT"/>
        </w:rPr>
      </w:pPr>
    </w:p>
    <w:p w:rsidR="00B15522" w:rsidRPr="00B15522" w:rsidRDefault="00B15522" w:rsidP="00B15522">
      <w:pPr>
        <w:rPr>
          <w:rFonts w:ascii="Gill Sans MT" w:hAnsi="Gill Sans MT"/>
        </w:rPr>
      </w:pPr>
    </w:p>
    <w:p w:rsidR="00B15522" w:rsidRPr="00B15522" w:rsidRDefault="00B15522" w:rsidP="00B15522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15522">
        <w:rPr>
          <w:rFonts w:ascii="Gill Sans MT" w:hAnsi="Gill Sans MT"/>
        </w:rPr>
        <w:t>Who are Ignorance and Need?  Why does Scrooge not want to see them?</w:t>
      </w:r>
    </w:p>
    <w:sectPr w:rsidR="00B15522" w:rsidRPr="00B15522" w:rsidSect="003A6D6F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22" w:rsidRDefault="00B15522" w:rsidP="00B15522">
      <w:r>
        <w:separator/>
      </w:r>
    </w:p>
  </w:endnote>
  <w:endnote w:type="continuationSeparator" w:id="0">
    <w:p w:rsidR="00B15522" w:rsidRDefault="00B15522" w:rsidP="00B1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22" w:rsidRDefault="00B15522" w:rsidP="00B15522">
      <w:r>
        <w:separator/>
      </w:r>
    </w:p>
  </w:footnote>
  <w:footnote w:type="continuationSeparator" w:id="0">
    <w:p w:rsidR="00B15522" w:rsidRDefault="00B15522" w:rsidP="00B155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22" w:rsidRDefault="00B15522">
    <w:pPr>
      <w:pStyle w:val="Header"/>
    </w:pPr>
    <w:sdt>
      <w:sdtPr>
        <w:id w:val="171999623"/>
        <w:placeholder>
          <w:docPart w:val="F7B7B8FCFE656B4291A0CACC1EC1B66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6C97FF54E4C6D4291A599C5F8E2F36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287A616ADB4EF44856968687A4A5AE8"/>
        </w:placeholder>
        <w:temporary/>
        <w:showingPlcHdr/>
      </w:sdtPr>
      <w:sdtContent>
        <w:r>
          <w:t>[Type text]</w:t>
        </w:r>
      </w:sdtContent>
    </w:sdt>
  </w:p>
  <w:p w:rsidR="00B15522" w:rsidRDefault="00B155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22" w:rsidRPr="00B15522" w:rsidRDefault="00B15522" w:rsidP="00B15522">
    <w:pPr>
      <w:pStyle w:val="Header"/>
      <w:jc w:val="right"/>
      <w:rPr>
        <w:rFonts w:ascii="Gill Sans MT" w:hAnsi="Gill Sans MT"/>
        <w:sz w:val="28"/>
        <w:szCs w:val="28"/>
      </w:rPr>
    </w:pPr>
    <w:r w:rsidRPr="00B15522">
      <w:rPr>
        <w:rFonts w:ascii="Gill Sans MT" w:hAnsi="Gill Sans MT"/>
        <w:sz w:val="28"/>
        <w:szCs w:val="28"/>
      </w:rPr>
      <w:t xml:space="preserve">Celebrate Good Times!  </w:t>
    </w:r>
    <w:r w:rsidRPr="00B15522">
      <w:rPr>
        <w:rFonts w:ascii="Gill Sans MT" w:hAnsi="Gill Sans MT"/>
        <w:i/>
        <w:sz w:val="28"/>
        <w:szCs w:val="28"/>
      </w:rPr>
      <w:t>A Christmas Carol</w:t>
    </w:r>
  </w:p>
  <w:p w:rsidR="00B15522" w:rsidRDefault="00B155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A7255"/>
    <w:multiLevelType w:val="hybridMultilevel"/>
    <w:tmpl w:val="3C6A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22"/>
    <w:rsid w:val="003A6D6F"/>
    <w:rsid w:val="00B1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5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2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5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22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5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2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5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2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B7B8FCFE656B4291A0CACC1EC1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1A29-991D-7A4C-9AA2-AFE290E94DA3}"/>
      </w:docPartPr>
      <w:docPartBody>
        <w:p w:rsidR="00000000" w:rsidRDefault="00240B48" w:rsidP="00240B48">
          <w:pPr>
            <w:pStyle w:val="F7B7B8FCFE656B4291A0CACC1EC1B66C"/>
          </w:pPr>
          <w:r>
            <w:t>[Type text]</w:t>
          </w:r>
        </w:p>
      </w:docPartBody>
    </w:docPart>
    <w:docPart>
      <w:docPartPr>
        <w:name w:val="56C97FF54E4C6D4291A599C5F8E2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7CCF-B1DD-3945-88AC-CDD9592AD455}"/>
      </w:docPartPr>
      <w:docPartBody>
        <w:p w:rsidR="00000000" w:rsidRDefault="00240B48" w:rsidP="00240B48">
          <w:pPr>
            <w:pStyle w:val="56C97FF54E4C6D4291A599C5F8E2F36A"/>
          </w:pPr>
          <w:r>
            <w:t>[Type text]</w:t>
          </w:r>
        </w:p>
      </w:docPartBody>
    </w:docPart>
    <w:docPart>
      <w:docPartPr>
        <w:name w:val="4287A616ADB4EF44856968687A4A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2195-0C0D-7A4B-80D1-E9662C5E39C7}"/>
      </w:docPartPr>
      <w:docPartBody>
        <w:p w:rsidR="00000000" w:rsidRDefault="00240B48" w:rsidP="00240B48">
          <w:pPr>
            <w:pStyle w:val="4287A616ADB4EF44856968687A4A5AE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48"/>
    <w:rsid w:val="0024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B7B8FCFE656B4291A0CACC1EC1B66C">
    <w:name w:val="F7B7B8FCFE656B4291A0CACC1EC1B66C"/>
    <w:rsid w:val="00240B48"/>
  </w:style>
  <w:style w:type="paragraph" w:customStyle="1" w:styleId="56C97FF54E4C6D4291A599C5F8E2F36A">
    <w:name w:val="56C97FF54E4C6D4291A599C5F8E2F36A"/>
    <w:rsid w:val="00240B48"/>
  </w:style>
  <w:style w:type="paragraph" w:customStyle="1" w:styleId="4287A616ADB4EF44856968687A4A5AE8">
    <w:name w:val="4287A616ADB4EF44856968687A4A5AE8"/>
    <w:rsid w:val="00240B48"/>
  </w:style>
  <w:style w:type="paragraph" w:customStyle="1" w:styleId="2BD0BEA7C9558F4FB1B463014831963F">
    <w:name w:val="2BD0BEA7C9558F4FB1B463014831963F"/>
    <w:rsid w:val="00240B48"/>
  </w:style>
  <w:style w:type="paragraph" w:customStyle="1" w:styleId="1A0B0F1CE76A604EBE909AA65B10F9A7">
    <w:name w:val="1A0B0F1CE76A604EBE909AA65B10F9A7"/>
    <w:rsid w:val="00240B48"/>
  </w:style>
  <w:style w:type="paragraph" w:customStyle="1" w:styleId="62467C478D7E1446AAA151B71CE02313">
    <w:name w:val="62467C478D7E1446AAA151B71CE02313"/>
    <w:rsid w:val="00240B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B7B8FCFE656B4291A0CACC1EC1B66C">
    <w:name w:val="F7B7B8FCFE656B4291A0CACC1EC1B66C"/>
    <w:rsid w:val="00240B48"/>
  </w:style>
  <w:style w:type="paragraph" w:customStyle="1" w:styleId="56C97FF54E4C6D4291A599C5F8E2F36A">
    <w:name w:val="56C97FF54E4C6D4291A599C5F8E2F36A"/>
    <w:rsid w:val="00240B48"/>
  </w:style>
  <w:style w:type="paragraph" w:customStyle="1" w:styleId="4287A616ADB4EF44856968687A4A5AE8">
    <w:name w:val="4287A616ADB4EF44856968687A4A5AE8"/>
    <w:rsid w:val="00240B48"/>
  </w:style>
  <w:style w:type="paragraph" w:customStyle="1" w:styleId="2BD0BEA7C9558F4FB1B463014831963F">
    <w:name w:val="2BD0BEA7C9558F4FB1B463014831963F"/>
    <w:rsid w:val="00240B48"/>
  </w:style>
  <w:style w:type="paragraph" w:customStyle="1" w:styleId="1A0B0F1CE76A604EBE909AA65B10F9A7">
    <w:name w:val="1A0B0F1CE76A604EBE909AA65B10F9A7"/>
    <w:rsid w:val="00240B48"/>
  </w:style>
  <w:style w:type="paragraph" w:customStyle="1" w:styleId="62467C478D7E1446AAA151B71CE02313">
    <w:name w:val="62467C478D7E1446AAA151B71CE02313"/>
    <w:rsid w:val="00240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C11C0-7884-B54E-A113-DDB268A3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Macintosh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5-20T12:52:00Z</dcterms:created>
  <dcterms:modified xsi:type="dcterms:W3CDTF">2016-05-20T12:54:00Z</dcterms:modified>
</cp:coreProperties>
</file>